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91" w:rsidRPr="00AF4F91" w:rsidRDefault="00AF4F91" w:rsidP="00AF4F91">
      <w:pPr>
        <w:pStyle w:val="a6"/>
        <w:keepNext/>
        <w:rPr>
          <w:b/>
          <w:i w:val="0"/>
          <w:sz w:val="32"/>
          <w:szCs w:val="32"/>
        </w:rPr>
      </w:pPr>
      <w:r w:rsidRPr="00AF4F91">
        <w:rPr>
          <w:i w:val="0"/>
          <w:sz w:val="32"/>
          <w:szCs w:val="32"/>
        </w:rPr>
        <w:t xml:space="preserve">                             </w:t>
      </w:r>
      <w:r>
        <w:rPr>
          <w:i w:val="0"/>
          <w:sz w:val="32"/>
          <w:szCs w:val="32"/>
        </w:rPr>
        <w:t xml:space="preserve">                             </w:t>
      </w:r>
      <w:r w:rsidRPr="00AF4F91">
        <w:rPr>
          <w:b/>
          <w:i w:val="0"/>
          <w:sz w:val="32"/>
          <w:szCs w:val="32"/>
        </w:rPr>
        <w:t>Дневник для 4 «Б» класса МБОУ «</w:t>
      </w:r>
      <w:proofErr w:type="spellStart"/>
      <w:r w:rsidRPr="00AF4F91">
        <w:rPr>
          <w:b/>
          <w:i w:val="0"/>
          <w:sz w:val="32"/>
          <w:szCs w:val="32"/>
        </w:rPr>
        <w:t>Петраковская</w:t>
      </w:r>
      <w:proofErr w:type="spellEnd"/>
      <w:r w:rsidRPr="00AF4F91">
        <w:rPr>
          <w:b/>
          <w:i w:val="0"/>
          <w:sz w:val="32"/>
          <w:szCs w:val="32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15871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8646"/>
      </w:tblGrid>
      <w:tr w:rsidR="00F7750C" w:rsidRPr="009E64EB" w:rsidTr="00AF4F91">
        <w:trPr>
          <w:trHeight w:val="276"/>
        </w:trPr>
        <w:tc>
          <w:tcPr>
            <w:tcW w:w="15871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D81230" w:rsidRDefault="00E75452" w:rsidP="00E75452">
            <w:pPr>
              <w:pStyle w:val="a7"/>
              <w:jc w:val="both"/>
              <w:rPr>
                <w:rFonts w:ascii="Times New Roman" w:hAnsi="Times New Roman" w:cs="Times New Roman"/>
                <w:szCs w:val="20"/>
              </w:rPr>
            </w:pPr>
            <w:r w:rsidRPr="00D81230">
              <w:rPr>
                <w:rFonts w:ascii="Times New Roman" w:hAnsi="Times New Roman" w:cs="Times New Roman"/>
                <w:b/>
                <w:szCs w:val="20"/>
              </w:rPr>
              <w:t>Михаил Васильевич Ломоносов</w:t>
            </w:r>
            <w:r w:rsidRPr="00D8123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362F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362F23">
              <w:rPr>
                <w:rFonts w:ascii="Times New Roman" w:hAnsi="Times New Roman" w:cs="Times New Roman"/>
              </w:rPr>
              <w:t>101-104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362F23" w:rsidP="00E75452">
            <w:pPr>
              <w:jc w:val="both"/>
              <w:rPr>
                <w:rFonts w:ascii="Times New Roman" w:hAnsi="Times New Roman" w:cs="Times New Roman"/>
              </w:rPr>
            </w:pPr>
            <w:r w:rsidRPr="00362F23">
              <w:rPr>
                <w:rFonts w:ascii="Times New Roman" w:hAnsi="Times New Roman" w:cs="Times New Roman"/>
                <w:b/>
                <w:bCs/>
              </w:rPr>
              <w:t>Правописание  глаголов в прошедшем време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362F23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Default="00362F23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1 № 234,235,</w:t>
            </w:r>
          </w:p>
          <w:p w:rsidR="00362F23" w:rsidRDefault="00362F23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2№ 237,236</w:t>
            </w:r>
          </w:p>
          <w:p w:rsidR="00E75452" w:rsidRPr="00F7750C" w:rsidRDefault="008717C0" w:rsidP="00362F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75452">
              <w:rPr>
                <w:rFonts w:ascii="Times New Roman" w:hAnsi="Times New Roman" w:cs="Times New Roman"/>
              </w:rPr>
              <w:t>.прав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4E36E0" w:rsidRDefault="00E75452" w:rsidP="00E75452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8717C0" w:rsidRDefault="008717C0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ный разгово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8717C0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5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лова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4E36E0" w:rsidRDefault="00E75452" w:rsidP="00E75452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362F23" w:rsidP="00E75452">
            <w:pPr>
              <w:jc w:val="both"/>
              <w:rPr>
                <w:rFonts w:ascii="Times New Roman" w:hAnsi="Times New Roman" w:cs="Times New Roman"/>
              </w:rPr>
            </w:pPr>
            <w:r w:rsidRPr="00362F23">
              <w:rPr>
                <w:rFonts w:ascii="Times New Roman" w:hAnsi="Times New Roman" w:cs="Times New Roman"/>
              </w:rPr>
              <w:t>Летательный аппарат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4E36E0" w:rsidRDefault="00E75452" w:rsidP="00E75452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4E36E0" w:rsidRDefault="00E75452" w:rsidP="00E75452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rPr>
          <w:trHeight w:val="302"/>
        </w:trPr>
        <w:tc>
          <w:tcPr>
            <w:tcW w:w="15871" w:type="dxa"/>
            <w:gridSpan w:val="5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 w:rsidRPr="00DB273C">
              <w:rPr>
                <w:rFonts w:ascii="Times New Roman" w:hAnsi="Times New Roman" w:cs="Times New Roman"/>
              </w:rPr>
              <w:t> </w:t>
            </w:r>
            <w:r w:rsidRPr="00BA7CDC">
              <w:rPr>
                <w:rFonts w:ascii="Times New Roman" w:hAnsi="Times New Roman" w:cs="Times New Roman"/>
              </w:rPr>
              <w:t xml:space="preserve"> </w:t>
            </w:r>
            <w:r w:rsidR="007520A8" w:rsidRPr="007520A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520A8" w:rsidRPr="007520A8">
              <w:rPr>
                <w:rFonts w:ascii="Times New Roman" w:hAnsi="Times New Roman" w:cs="Times New Roman"/>
              </w:rPr>
              <w:t>Письменное деление на дву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DF5D4B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0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595992" w:rsidP="00E75452">
            <w:pPr>
              <w:jc w:val="both"/>
              <w:rPr>
                <w:rFonts w:ascii="Times New Roman" w:hAnsi="Times New Roman" w:cs="Times New Roman"/>
              </w:rPr>
            </w:pPr>
            <w:r w:rsidRPr="00595992">
              <w:rPr>
                <w:rFonts w:ascii="Times New Roman" w:hAnsi="Times New Roman" w:cs="Times New Roman"/>
                <w:b/>
                <w:bCs/>
              </w:rPr>
              <w:t>Правописание  глаголов прошедшего време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Default="0059599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3 № 239,240</w:t>
            </w:r>
          </w:p>
          <w:p w:rsidR="00E75452" w:rsidRPr="00F7750C" w:rsidRDefault="0059599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DF5D4B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Гулливе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DF5D4B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-163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8717C0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ешка против короля Белая пешка на 7 и 6 </w:t>
            </w:r>
            <w:proofErr w:type="spellStart"/>
            <w:r>
              <w:rPr>
                <w:rFonts w:ascii="Times New Roman" w:hAnsi="Times New Roman" w:cs="Times New Roman"/>
              </w:rPr>
              <w:t>оризонталя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Default="008717C0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ее время глагола </w:t>
            </w:r>
          </w:p>
          <w:p w:rsidR="008717C0" w:rsidRPr="00F7750C" w:rsidRDefault="008717C0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</w:t>
            </w:r>
            <w:proofErr w:type="spellStart"/>
            <w:r>
              <w:rPr>
                <w:rFonts w:ascii="Times New Roman" w:hAnsi="Times New Roman" w:cs="Times New Roman"/>
              </w:rPr>
              <w:t>глаг.разн.вр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Default="008717C0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ч. по кар.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3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5</w:t>
            </w:r>
          </w:p>
          <w:p w:rsidR="008717C0" w:rsidRPr="00907575" w:rsidRDefault="008717C0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!алт!и</w:t>
            </w:r>
            <w:proofErr w:type="spellEnd"/>
            <w:r>
              <w:rPr>
                <w:rFonts w:ascii="Times New Roman" w:hAnsi="Times New Roman" w:cs="Times New Roman"/>
              </w:rPr>
              <w:t xml:space="preserve"> 22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5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8717C0" w:rsidRDefault="00E75452" w:rsidP="00E75452">
            <w:pPr>
              <w:rPr>
                <w:rFonts w:ascii="Times New Roman" w:hAnsi="Times New Roman" w:cs="Times New Roman"/>
              </w:rPr>
            </w:pPr>
            <w:r w:rsidRPr="008717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rPr>
          <w:trHeight w:val="237"/>
        </w:trPr>
        <w:tc>
          <w:tcPr>
            <w:tcW w:w="15871" w:type="dxa"/>
            <w:gridSpan w:val="5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8717C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DF5D4B" w:rsidP="00E75452">
            <w:pPr>
              <w:jc w:val="both"/>
              <w:rPr>
                <w:rFonts w:ascii="Times New Roman" w:hAnsi="Times New Roman" w:cs="Times New Roman"/>
              </w:rPr>
            </w:pPr>
            <w:r w:rsidRPr="00DF5D4B">
              <w:rPr>
                <w:rFonts w:ascii="Times New Roman" w:hAnsi="Times New Roman" w:cs="Times New Roman"/>
              </w:rPr>
              <w:t>: Письменное деление на дву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DF5D4B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1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595992" w:rsidP="00E75452">
            <w:pPr>
              <w:jc w:val="both"/>
              <w:rPr>
                <w:rFonts w:ascii="Times New Roman" w:hAnsi="Times New Roman" w:cs="Times New Roman"/>
              </w:rPr>
            </w:pPr>
            <w:r w:rsidRPr="00595992">
              <w:rPr>
                <w:rFonts w:ascii="Times New Roman" w:hAnsi="Times New Roman" w:cs="Times New Roman"/>
                <w:b/>
                <w:bCs/>
              </w:rPr>
              <w:t>Обобщение по теме «Глагол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Default="0059599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5 №243,244 </w:t>
            </w:r>
          </w:p>
          <w:p w:rsidR="00E75452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="007520A8">
              <w:rPr>
                <w:rFonts w:ascii="Times New Roman" w:hAnsi="Times New Roman" w:cs="Times New Roman"/>
              </w:rPr>
              <w:t xml:space="preserve"> 116 № 245,247</w:t>
            </w:r>
          </w:p>
          <w:p w:rsidR="00E75452" w:rsidRPr="00F7750C" w:rsidRDefault="00E75452" w:rsidP="007520A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 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8717C0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чешь ли ты стать знаменит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8717C0" w:rsidP="008717C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7</w:t>
            </w:r>
            <w:r w:rsidR="00E754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C916A0" w:rsidRDefault="00E75452" w:rsidP="00E75452">
            <w:pPr>
              <w:rPr>
                <w:rFonts w:ascii="Times New Roman" w:hAnsi="Times New Roman" w:cs="Times New Roman"/>
              </w:rPr>
            </w:pPr>
            <w:r w:rsidRPr="00C916A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C916A0" w:rsidRDefault="00E75452" w:rsidP="00E75452">
            <w:pPr>
              <w:rPr>
                <w:rFonts w:ascii="Times New Roman" w:hAnsi="Times New Roman" w:cs="Times New Roman"/>
              </w:rPr>
            </w:pPr>
            <w:r w:rsidRPr="00C916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C916A0" w:rsidRDefault="00E75452" w:rsidP="00E75452">
            <w:pPr>
              <w:rPr>
                <w:rFonts w:ascii="Times New Roman" w:hAnsi="Times New Roman" w:cs="Times New Roman"/>
              </w:rPr>
            </w:pPr>
            <w:r w:rsidRPr="00C916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15871" w:type="dxa"/>
            <w:gridSpan w:val="5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E75452" w:rsidRPr="009E64EB" w:rsidTr="00AF4F91">
        <w:trPr>
          <w:trHeight w:val="361"/>
        </w:trPr>
        <w:tc>
          <w:tcPr>
            <w:tcW w:w="480" w:type="dxa"/>
            <w:shd w:val="clear" w:color="auto" w:fill="auto"/>
          </w:tcPr>
          <w:p w:rsidR="00E75452" w:rsidRPr="00BD345B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 w:rsidRPr="00EE6D5F">
              <w:rPr>
                <w:rFonts w:ascii="Times New Roman" w:hAnsi="Times New Roman" w:cs="Times New Roman"/>
              </w:rPr>
              <w:t> </w:t>
            </w:r>
            <w:r w:rsidR="00DF5D4B" w:rsidRPr="00DF5D4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F5D4B" w:rsidRPr="00DF5D4B"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DF5D4B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2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7520A8" w:rsidP="00E75452">
            <w:pPr>
              <w:jc w:val="both"/>
              <w:rPr>
                <w:rFonts w:ascii="Times New Roman" w:hAnsi="Times New Roman" w:cs="Times New Roman"/>
              </w:rPr>
            </w:pPr>
            <w:r w:rsidRPr="007520A8">
              <w:rPr>
                <w:rFonts w:ascii="Times New Roman" w:hAnsi="Times New Roman" w:cs="Times New Roman"/>
                <w:b/>
                <w:bCs/>
              </w:rPr>
              <w:t>Обобщение по теме «Глагол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Default="007520A8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7 № 248,249</w:t>
            </w:r>
          </w:p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 w:rsidR="007520A8">
              <w:rPr>
                <w:rFonts w:ascii="Times New Roman" w:hAnsi="Times New Roman" w:cs="Times New Roman"/>
              </w:rPr>
              <w:t xml:space="preserve"> 118 № 251,252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DF5D4B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Гулливе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DF5D4B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64-166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975D88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людия Исповедь души</w:t>
            </w:r>
            <w:r w:rsidR="00E754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лит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Default="00975D88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ок хлеба 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975D88" w:rsidRPr="00F7750C" w:rsidRDefault="00975D88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тик,Батик,бе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!ц!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975D88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75D88">
              <w:rPr>
                <w:rFonts w:ascii="Times New Roman" w:hAnsi="Times New Roman" w:cs="Times New Roman"/>
              </w:rPr>
              <w:t>138-143</w:t>
            </w:r>
          </w:p>
          <w:p w:rsidR="00E75452" w:rsidRPr="00F7750C" w:rsidRDefault="00E75452" w:rsidP="00975D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75D88">
              <w:rPr>
                <w:rFonts w:ascii="Times New Roman" w:hAnsi="Times New Roman" w:cs="Times New Roman"/>
              </w:rPr>
              <w:t>105-107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15871" w:type="dxa"/>
            <w:gridSpan w:val="5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0  апреля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DF5D4B" w:rsidP="00E75452">
            <w:pPr>
              <w:jc w:val="both"/>
              <w:rPr>
                <w:rFonts w:ascii="Times New Roman" w:hAnsi="Times New Roman" w:cs="Times New Roman"/>
              </w:rPr>
            </w:pPr>
            <w:r w:rsidRPr="00DF5D4B">
              <w:rPr>
                <w:rFonts w:ascii="Times New Roman" w:hAnsi="Times New Roman" w:cs="Times New Roman"/>
              </w:rPr>
              <w:t>Закрепление изученного. Решение задач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 w:rsidRPr="001631F4"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 w:rsidRPr="001631F4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DF5D4B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3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 w:rsidRPr="001631F4"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 w:rsidRPr="001631F4"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 w:rsidRPr="00D81230">
              <w:rPr>
                <w:rFonts w:ascii="Times New Roman" w:hAnsi="Times New Roman" w:cs="Times New Roman"/>
                <w:b/>
                <w:szCs w:val="20"/>
              </w:rPr>
              <w:t>Екатерина Велика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4-100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975D88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к из бумаг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Default="00975D88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едшее время глагола</w:t>
            </w:r>
          </w:p>
          <w:p w:rsidR="00975D88" w:rsidRPr="00F7750C" w:rsidRDefault="00975D88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 глагол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75D88">
              <w:rPr>
                <w:rFonts w:ascii="Times New Roman" w:hAnsi="Times New Roman" w:cs="Times New Roman"/>
              </w:rPr>
              <w:t xml:space="preserve">238 </w:t>
            </w:r>
            <w:proofErr w:type="spellStart"/>
            <w:r w:rsidR="00975D88">
              <w:rPr>
                <w:rFonts w:ascii="Times New Roman" w:hAnsi="Times New Roman" w:cs="Times New Roman"/>
              </w:rPr>
              <w:t>стр</w:t>
            </w:r>
            <w:proofErr w:type="spellEnd"/>
            <w:r w:rsidR="00975D88">
              <w:rPr>
                <w:rFonts w:ascii="Times New Roman" w:hAnsi="Times New Roman" w:cs="Times New Roman"/>
              </w:rPr>
              <w:t xml:space="preserve"> 122</w:t>
            </w:r>
          </w:p>
          <w:p w:rsidR="00E75452" w:rsidRPr="00F7750C" w:rsidRDefault="00E75452" w:rsidP="00975D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!алт!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75D88">
              <w:rPr>
                <w:rFonts w:ascii="Times New Roman" w:hAnsi="Times New Roman" w:cs="Times New Roman"/>
              </w:rPr>
              <w:t xml:space="preserve">224 </w:t>
            </w:r>
            <w:proofErr w:type="spellStart"/>
            <w:r w:rsidR="00975D88">
              <w:rPr>
                <w:rFonts w:ascii="Times New Roman" w:hAnsi="Times New Roman" w:cs="Times New Roman"/>
              </w:rPr>
              <w:t>стр</w:t>
            </w:r>
            <w:proofErr w:type="spellEnd"/>
            <w:r w:rsidR="00975D88">
              <w:rPr>
                <w:rFonts w:ascii="Times New Roman" w:hAnsi="Times New Roman" w:cs="Times New Roman"/>
              </w:rPr>
              <w:t xml:space="preserve"> 96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15871" w:type="dxa"/>
            <w:gridSpan w:val="5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11  апреля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  <w:shd w:val="clear" w:color="auto" w:fill="auto"/>
          </w:tcPr>
          <w:p w:rsidR="00E75452" w:rsidRPr="00F7750C" w:rsidRDefault="00E75452" w:rsidP="00E75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DF5D4B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лоч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DF5D4B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-170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7520A8" w:rsidP="00E75452">
            <w:pPr>
              <w:jc w:val="both"/>
              <w:rPr>
                <w:rFonts w:ascii="Times New Roman" w:hAnsi="Times New Roman" w:cs="Times New Roman"/>
              </w:rPr>
            </w:pPr>
            <w:r w:rsidRPr="007520A8">
              <w:rPr>
                <w:rFonts w:ascii="Times New Roman" w:hAnsi="Times New Roman" w:cs="Times New Roman"/>
                <w:b/>
                <w:bCs/>
              </w:rPr>
              <w:t>Язык. Речь. Текс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520A8">
              <w:rPr>
                <w:rFonts w:ascii="Times New Roman" w:hAnsi="Times New Roman" w:cs="Times New Roman"/>
              </w:rPr>
              <w:t>121№254.255,25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75452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520A8">
              <w:rPr>
                <w:rFonts w:ascii="Times New Roman" w:hAnsi="Times New Roman" w:cs="Times New Roman"/>
              </w:rPr>
              <w:t>122 № 258,</w:t>
            </w:r>
          </w:p>
          <w:p w:rsidR="00E75452" w:rsidRPr="00F7750C" w:rsidRDefault="007520A8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ав 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9E64EB" w:rsidRDefault="00E75452" w:rsidP="00E7545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975D88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 Богоматери в русском и запад-европейском искусстве </w:t>
            </w:r>
            <w:r w:rsidR="00E754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975D88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Якласс</w:t>
            </w:r>
            <w:bookmarkStart w:id="0" w:name="_GoBack"/>
            <w:bookmarkEnd w:id="0"/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29034F" w:rsidRDefault="00E75452" w:rsidP="00E75452">
            <w:pPr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образ жизн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29034F" w:rsidRDefault="00E75452" w:rsidP="00E75452">
            <w:pPr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5452" w:rsidRPr="009E64EB" w:rsidTr="00AF4F91">
        <w:tc>
          <w:tcPr>
            <w:tcW w:w="480" w:type="dxa"/>
            <w:shd w:val="clear" w:color="auto" w:fill="auto"/>
          </w:tcPr>
          <w:p w:rsidR="00E75452" w:rsidRPr="0029034F" w:rsidRDefault="00E75452" w:rsidP="00E75452">
            <w:pPr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E75452" w:rsidRPr="00F7750C" w:rsidRDefault="00E75452" w:rsidP="00E754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AF4F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1631F4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631F4"/>
    <w:rsid w:val="001747FD"/>
    <w:rsid w:val="001D6DB0"/>
    <w:rsid w:val="00203C0D"/>
    <w:rsid w:val="0029034F"/>
    <w:rsid w:val="00353601"/>
    <w:rsid w:val="00362F23"/>
    <w:rsid w:val="004B6818"/>
    <w:rsid w:val="004E36E0"/>
    <w:rsid w:val="00595992"/>
    <w:rsid w:val="005D2073"/>
    <w:rsid w:val="006F6D43"/>
    <w:rsid w:val="007520A8"/>
    <w:rsid w:val="00825A1C"/>
    <w:rsid w:val="008717C0"/>
    <w:rsid w:val="00907575"/>
    <w:rsid w:val="00975D88"/>
    <w:rsid w:val="009E64EB"/>
    <w:rsid w:val="00AF4F91"/>
    <w:rsid w:val="00B25FB9"/>
    <w:rsid w:val="00B5417B"/>
    <w:rsid w:val="00BA7CDC"/>
    <w:rsid w:val="00BD345B"/>
    <w:rsid w:val="00C916A0"/>
    <w:rsid w:val="00CE2EF4"/>
    <w:rsid w:val="00D1734B"/>
    <w:rsid w:val="00D5160C"/>
    <w:rsid w:val="00DA7A28"/>
    <w:rsid w:val="00DB273C"/>
    <w:rsid w:val="00DF5D4B"/>
    <w:rsid w:val="00E75452"/>
    <w:rsid w:val="00EE6D5F"/>
    <w:rsid w:val="00F7750C"/>
    <w:rsid w:val="00F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561F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AF4F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 Spacing"/>
    <w:qFormat/>
    <w:rsid w:val="00E75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6269-A5D4-4F43-AEC3-EAA82B06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хмед Гойтимиров</cp:lastModifiedBy>
  <cp:revision>2</cp:revision>
  <cp:lastPrinted>2020-04-03T11:13:00Z</cp:lastPrinted>
  <dcterms:created xsi:type="dcterms:W3CDTF">2020-04-13T07:06:00Z</dcterms:created>
  <dcterms:modified xsi:type="dcterms:W3CDTF">2020-04-13T07:06:00Z</dcterms:modified>
</cp:coreProperties>
</file>